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7713B6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883F16">
                    <w:rPr>
                      <w:b/>
                      <w:sz w:val="26"/>
                      <w:szCs w:val="26"/>
                    </w:rPr>
                    <w:t>_</w:t>
                  </w:r>
                  <w:r w:rsidR="00883F16" w:rsidRPr="00883F16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883F16" w:rsidRPr="00883F16">
                    <w:rPr>
                      <w:b/>
                      <w:sz w:val="26"/>
                      <w:szCs w:val="26"/>
                      <w:u w:val="single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7713B6">
                    <w:rPr>
                      <w:b/>
                      <w:sz w:val="26"/>
                      <w:szCs w:val="26"/>
                    </w:rPr>
                    <w:t>4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883F16" w:rsidRPr="00883F16">
                    <w:rPr>
                      <w:b/>
                      <w:sz w:val="26"/>
                      <w:szCs w:val="26"/>
                      <w:u w:val="single"/>
                    </w:rPr>
                    <w:t>379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5C03E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8F59DB">
              <w:rPr>
                <w:b/>
                <w:sz w:val="26"/>
                <w:szCs w:val="26"/>
              </w:rPr>
              <w:t>331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proofErr w:type="spellStart"/>
      <w:r w:rsidR="008F59DB">
        <w:rPr>
          <w:sz w:val="26"/>
          <w:szCs w:val="26"/>
        </w:rPr>
        <w:t>Аккуратновой</w:t>
      </w:r>
      <w:proofErr w:type="spellEnd"/>
      <w:r w:rsidR="008F59DB">
        <w:rPr>
          <w:sz w:val="26"/>
          <w:szCs w:val="26"/>
        </w:rPr>
        <w:t xml:space="preserve"> А.А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A17992">
        <w:rPr>
          <w:sz w:val="26"/>
          <w:szCs w:val="26"/>
        </w:rPr>
        <w:br/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утвержденными Решением Сельской </w:t>
      </w:r>
      <w:r w:rsidR="00A17992">
        <w:rPr>
          <w:sz w:val="26"/>
          <w:szCs w:val="26"/>
        </w:rPr>
        <w:t xml:space="preserve"> </w:t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</w:t>
      </w:r>
      <w:proofErr w:type="gramEnd"/>
      <w:r w:rsidR="00222E85">
        <w:rPr>
          <w:sz w:val="26"/>
          <w:szCs w:val="26"/>
        </w:rPr>
        <w:t xml:space="preserve">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йона «Малоярославецкий район» </w:t>
      </w:r>
      <w:r w:rsidR="0025460F" w:rsidRPr="00324FB6">
        <w:rPr>
          <w:sz w:val="26"/>
          <w:szCs w:val="26"/>
        </w:rPr>
        <w:t xml:space="preserve">№ </w:t>
      </w:r>
      <w:r w:rsidR="004646BD">
        <w:rPr>
          <w:sz w:val="26"/>
          <w:szCs w:val="26"/>
        </w:rPr>
        <w:t>90</w:t>
      </w:r>
      <w:r w:rsidR="00D465B4" w:rsidRPr="00324FB6">
        <w:rPr>
          <w:sz w:val="26"/>
          <w:szCs w:val="26"/>
        </w:rPr>
        <w:t xml:space="preserve"> </w:t>
      </w:r>
      <w:r w:rsidR="00324FB6" w:rsidRPr="00324FB6">
        <w:rPr>
          <w:sz w:val="26"/>
          <w:szCs w:val="26"/>
        </w:rPr>
        <w:t xml:space="preserve">от </w:t>
      </w:r>
      <w:r w:rsidR="004646BD">
        <w:rPr>
          <w:sz w:val="26"/>
          <w:szCs w:val="26"/>
        </w:rPr>
        <w:t>19.02.</w:t>
      </w:r>
      <w:r w:rsidR="00AB342E" w:rsidRPr="00324FB6">
        <w:rPr>
          <w:sz w:val="26"/>
          <w:szCs w:val="26"/>
        </w:rPr>
        <w:t xml:space="preserve">2024 </w:t>
      </w:r>
      <w:r w:rsidR="0025460F" w:rsidRPr="00324FB6">
        <w:rPr>
          <w:sz w:val="26"/>
          <w:szCs w:val="26"/>
        </w:rPr>
        <w:t>г</w:t>
      </w:r>
      <w:bookmarkStart w:id="0" w:name="Par44"/>
      <w:bookmarkEnd w:id="0"/>
      <w:r w:rsidR="007F40D6" w:rsidRPr="00324FB6">
        <w:rPr>
          <w:sz w:val="26"/>
          <w:szCs w:val="26"/>
        </w:rPr>
        <w:t>.,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B1730B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39548F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8F59DB">
        <w:rPr>
          <w:sz w:val="26"/>
          <w:szCs w:val="26"/>
        </w:rPr>
        <w:t>331</w:t>
      </w:r>
      <w:r w:rsidR="00870015" w:rsidRPr="002770F4">
        <w:rPr>
          <w:sz w:val="26"/>
          <w:szCs w:val="26"/>
        </w:rPr>
        <w:t>,</w:t>
      </w:r>
      <w:r w:rsidR="009C7082">
        <w:rPr>
          <w:sz w:val="26"/>
          <w:szCs w:val="26"/>
        </w:rPr>
        <w:t xml:space="preserve"> местоположение</w:t>
      </w:r>
      <w:r w:rsidR="00E53E66">
        <w:rPr>
          <w:sz w:val="26"/>
          <w:szCs w:val="26"/>
        </w:rPr>
        <w:t xml:space="preserve"> участка</w:t>
      </w:r>
      <w:r w:rsidR="009C7082">
        <w:rPr>
          <w:sz w:val="26"/>
          <w:szCs w:val="26"/>
        </w:rPr>
        <w:t xml:space="preserve"> установлено относительно ориентира, расположенного в границах участка. Почтовый адрес ориентира: </w:t>
      </w:r>
      <w:proofErr w:type="gramStart"/>
      <w:r w:rsidR="00AB342E" w:rsidRPr="00AB342E">
        <w:rPr>
          <w:sz w:val="26"/>
          <w:szCs w:val="26"/>
        </w:rPr>
        <w:t>Калужская</w:t>
      </w:r>
      <w:proofErr w:type="gramEnd"/>
      <w:r w:rsidR="00AB342E" w:rsidRPr="00AB342E">
        <w:rPr>
          <w:sz w:val="26"/>
          <w:szCs w:val="26"/>
        </w:rPr>
        <w:t xml:space="preserve"> обл.</w:t>
      </w:r>
      <w:r w:rsidR="0039548F" w:rsidRPr="00AB342E">
        <w:rPr>
          <w:sz w:val="26"/>
          <w:szCs w:val="26"/>
        </w:rPr>
        <w:t xml:space="preserve">, </w:t>
      </w:r>
      <w:r w:rsidR="00AB342E" w:rsidRPr="00AB342E">
        <w:rPr>
          <w:sz w:val="26"/>
          <w:szCs w:val="26"/>
        </w:rPr>
        <w:t xml:space="preserve">р-н </w:t>
      </w:r>
      <w:r w:rsidR="009C7082" w:rsidRPr="00AB342E">
        <w:rPr>
          <w:sz w:val="26"/>
          <w:szCs w:val="26"/>
        </w:rPr>
        <w:t>Малоярославецкий, вблизи д.</w:t>
      </w:r>
      <w:r w:rsidR="003307CF" w:rsidRPr="00AB342E">
        <w:rPr>
          <w:sz w:val="26"/>
          <w:szCs w:val="26"/>
        </w:rPr>
        <w:t xml:space="preserve"> </w:t>
      </w:r>
      <w:proofErr w:type="spellStart"/>
      <w:r w:rsidR="009C7082" w:rsidRPr="00AB342E">
        <w:rPr>
          <w:sz w:val="26"/>
          <w:szCs w:val="26"/>
        </w:rPr>
        <w:t>Кобылино</w:t>
      </w:r>
      <w:proofErr w:type="spellEnd"/>
      <w:r w:rsidR="004501AC" w:rsidRPr="0039548F">
        <w:rPr>
          <w:sz w:val="26"/>
          <w:szCs w:val="26"/>
        </w:rPr>
        <w:t>.</w:t>
      </w:r>
      <w:r w:rsidRPr="0039548F">
        <w:rPr>
          <w:sz w:val="26"/>
          <w:szCs w:val="26"/>
        </w:rPr>
        <w:t xml:space="preserve">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A1262C" w:rsidRPr="00BC3C81" w:rsidRDefault="00A1262C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D305DE" w:rsidRPr="00883F16" w:rsidRDefault="004C1DF9" w:rsidP="009E2B98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D305DE" w:rsidRPr="00883F16" w:rsidSect="007646CF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6560"/>
    <w:rsid w:val="00007778"/>
    <w:rsid w:val="00010ED7"/>
    <w:rsid w:val="00014A73"/>
    <w:rsid w:val="00014AFF"/>
    <w:rsid w:val="0001581A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1DFF"/>
    <w:rsid w:val="00092B64"/>
    <w:rsid w:val="00093D0D"/>
    <w:rsid w:val="0009482A"/>
    <w:rsid w:val="00096242"/>
    <w:rsid w:val="00097B16"/>
    <w:rsid w:val="000A2C19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78C"/>
    <w:rsid w:val="00113BF3"/>
    <w:rsid w:val="001224BB"/>
    <w:rsid w:val="001228F1"/>
    <w:rsid w:val="00122E4C"/>
    <w:rsid w:val="001251F5"/>
    <w:rsid w:val="00132BFE"/>
    <w:rsid w:val="00134935"/>
    <w:rsid w:val="00134D2C"/>
    <w:rsid w:val="001359D9"/>
    <w:rsid w:val="00137B58"/>
    <w:rsid w:val="00142104"/>
    <w:rsid w:val="00145324"/>
    <w:rsid w:val="001460A1"/>
    <w:rsid w:val="001477D2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60B8E"/>
    <w:rsid w:val="0026412B"/>
    <w:rsid w:val="00267067"/>
    <w:rsid w:val="00267790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A045C"/>
    <w:rsid w:val="002A1DF5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4FB6"/>
    <w:rsid w:val="003264DC"/>
    <w:rsid w:val="003269E1"/>
    <w:rsid w:val="003307CF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7583"/>
    <w:rsid w:val="00377B58"/>
    <w:rsid w:val="0038162C"/>
    <w:rsid w:val="003818B4"/>
    <w:rsid w:val="00382D02"/>
    <w:rsid w:val="003842EA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46BD"/>
    <w:rsid w:val="00465862"/>
    <w:rsid w:val="00466646"/>
    <w:rsid w:val="00470047"/>
    <w:rsid w:val="0047026A"/>
    <w:rsid w:val="004716D5"/>
    <w:rsid w:val="00473416"/>
    <w:rsid w:val="00473EA1"/>
    <w:rsid w:val="00475D93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163C"/>
    <w:rsid w:val="005432C2"/>
    <w:rsid w:val="005460CA"/>
    <w:rsid w:val="00547D15"/>
    <w:rsid w:val="005525E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6583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03E2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3B6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B69CA"/>
    <w:rsid w:val="007B795C"/>
    <w:rsid w:val="007C0013"/>
    <w:rsid w:val="007C134C"/>
    <w:rsid w:val="007C14D4"/>
    <w:rsid w:val="007C1E99"/>
    <w:rsid w:val="007C4882"/>
    <w:rsid w:val="007C5A57"/>
    <w:rsid w:val="007C7004"/>
    <w:rsid w:val="007D1592"/>
    <w:rsid w:val="007D4B85"/>
    <w:rsid w:val="007E099B"/>
    <w:rsid w:val="007E2461"/>
    <w:rsid w:val="007E2480"/>
    <w:rsid w:val="007E3029"/>
    <w:rsid w:val="007E4E7F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5011"/>
    <w:rsid w:val="0087516F"/>
    <w:rsid w:val="008754A2"/>
    <w:rsid w:val="008762C5"/>
    <w:rsid w:val="00883F16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79AA"/>
    <w:rsid w:val="008C1174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68B7"/>
    <w:rsid w:val="008D6F4F"/>
    <w:rsid w:val="008D74C9"/>
    <w:rsid w:val="008D7613"/>
    <w:rsid w:val="008D76BC"/>
    <w:rsid w:val="008E2485"/>
    <w:rsid w:val="008E50FD"/>
    <w:rsid w:val="008F0703"/>
    <w:rsid w:val="008F4F9E"/>
    <w:rsid w:val="008F59DB"/>
    <w:rsid w:val="008F5E60"/>
    <w:rsid w:val="009006B0"/>
    <w:rsid w:val="009007AB"/>
    <w:rsid w:val="00900833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CE7"/>
    <w:rsid w:val="009755A6"/>
    <w:rsid w:val="009769B0"/>
    <w:rsid w:val="00980891"/>
    <w:rsid w:val="00985642"/>
    <w:rsid w:val="00995787"/>
    <w:rsid w:val="009A0490"/>
    <w:rsid w:val="009A04AD"/>
    <w:rsid w:val="009B00BA"/>
    <w:rsid w:val="009B1278"/>
    <w:rsid w:val="009B2997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46FE"/>
    <w:rsid w:val="009D598D"/>
    <w:rsid w:val="009E0B24"/>
    <w:rsid w:val="009E1280"/>
    <w:rsid w:val="009E2B98"/>
    <w:rsid w:val="009E2E98"/>
    <w:rsid w:val="009E6D92"/>
    <w:rsid w:val="009F07D1"/>
    <w:rsid w:val="009F0926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A2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446B"/>
    <w:rsid w:val="00AA7437"/>
    <w:rsid w:val="00AB342E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45D4"/>
    <w:rsid w:val="00B10A6B"/>
    <w:rsid w:val="00B151DC"/>
    <w:rsid w:val="00B1730B"/>
    <w:rsid w:val="00B235E4"/>
    <w:rsid w:val="00B2455C"/>
    <w:rsid w:val="00B25B43"/>
    <w:rsid w:val="00B27DDC"/>
    <w:rsid w:val="00B3253B"/>
    <w:rsid w:val="00B337AC"/>
    <w:rsid w:val="00B35089"/>
    <w:rsid w:val="00B35147"/>
    <w:rsid w:val="00B35647"/>
    <w:rsid w:val="00B43A56"/>
    <w:rsid w:val="00B47658"/>
    <w:rsid w:val="00B47AD7"/>
    <w:rsid w:val="00B509D4"/>
    <w:rsid w:val="00B50E1F"/>
    <w:rsid w:val="00B53EDD"/>
    <w:rsid w:val="00B57573"/>
    <w:rsid w:val="00B57C4C"/>
    <w:rsid w:val="00B63377"/>
    <w:rsid w:val="00B6656C"/>
    <w:rsid w:val="00B7055C"/>
    <w:rsid w:val="00B71A8B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2E36"/>
    <w:rsid w:val="00BB3A5D"/>
    <w:rsid w:val="00BB6C69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A8E"/>
    <w:rsid w:val="00C11EE8"/>
    <w:rsid w:val="00C1746D"/>
    <w:rsid w:val="00C231AE"/>
    <w:rsid w:val="00C36E6D"/>
    <w:rsid w:val="00C40F48"/>
    <w:rsid w:val="00C41D9B"/>
    <w:rsid w:val="00C47883"/>
    <w:rsid w:val="00C50E40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04773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B0581"/>
    <w:rsid w:val="00DB365C"/>
    <w:rsid w:val="00DB4FC5"/>
    <w:rsid w:val="00DB6869"/>
    <w:rsid w:val="00DB6BAB"/>
    <w:rsid w:val="00DB70B8"/>
    <w:rsid w:val="00DB7448"/>
    <w:rsid w:val="00DC00B9"/>
    <w:rsid w:val="00DC4BC9"/>
    <w:rsid w:val="00DC50CC"/>
    <w:rsid w:val="00DD29CE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E00A49"/>
    <w:rsid w:val="00E01AD2"/>
    <w:rsid w:val="00E0302E"/>
    <w:rsid w:val="00E04084"/>
    <w:rsid w:val="00E10E17"/>
    <w:rsid w:val="00E13982"/>
    <w:rsid w:val="00E1637E"/>
    <w:rsid w:val="00E16C38"/>
    <w:rsid w:val="00E21828"/>
    <w:rsid w:val="00E24496"/>
    <w:rsid w:val="00E25DB5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139"/>
    <w:rsid w:val="00E56386"/>
    <w:rsid w:val="00E61B96"/>
    <w:rsid w:val="00E64B19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D33"/>
    <w:rsid w:val="00F06194"/>
    <w:rsid w:val="00F0700E"/>
    <w:rsid w:val="00F10FB4"/>
    <w:rsid w:val="00F1141C"/>
    <w:rsid w:val="00F15B1D"/>
    <w:rsid w:val="00F212BE"/>
    <w:rsid w:val="00F22C64"/>
    <w:rsid w:val="00F25BC3"/>
    <w:rsid w:val="00F3358F"/>
    <w:rsid w:val="00F33B9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348F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442D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AF4-DD54-4E1E-B655-C748D1D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8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4-03-27T11:59:00Z</cp:lastPrinted>
  <dcterms:created xsi:type="dcterms:W3CDTF">2024-04-09T09:39:00Z</dcterms:created>
  <dcterms:modified xsi:type="dcterms:W3CDTF">2024-04-09T09:39:00Z</dcterms:modified>
</cp:coreProperties>
</file>